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б утверждении изменений в местные нормативы градостроительного проектирования 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 Т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Pr="00C72EED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и разработке Нормативов учтены особенности социально-экономического, градостроительного и инфраструктурного развития </w:t>
      </w:r>
      <w:r w:rsidRPr="00C72EE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23CC6" w:rsidRPr="00C72EED" w:rsidRDefault="00DD0A7F" w:rsidP="00DD0A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ED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сельского поселения </w:t>
      </w:r>
      <w:r w:rsidR="00C72EED" w:rsidRPr="00C72EED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C72EED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 w:rsidRPr="00C72EED">
        <w:rPr>
          <w:sz w:val="28"/>
          <w:szCs w:val="28"/>
        </w:rPr>
        <w:t>Перечень областей и видов объектов местного значения, подлежащих нормированию, определен в соответствии</w:t>
      </w:r>
      <w:r>
        <w:rPr>
          <w:sz w:val="28"/>
          <w:szCs w:val="28"/>
        </w:rPr>
        <w:t xml:space="preserve"> с: 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3.1 Закона Краснодарского края от 21 июля 2008 года №1540-КЗ "Градостроительный кодекс Краснодарского края"; 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 устава сельского поселения Кубанец Тимашевского района, принятого решением Совета сельского поселения Кубанец Тимашевского района от 30 марта 2016 года № 72. </w:t>
      </w:r>
    </w:p>
    <w:p w:rsidR="00C72EED" w:rsidRDefault="00C72EED" w:rsidP="00C72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C72EED" w:rsidRDefault="00C72EED" w:rsidP="00BF1A72">
      <w:pPr>
        <w:pStyle w:val="20"/>
        <w:spacing w:after="0" w:line="240" w:lineRule="auto"/>
        <w:ind w:firstLine="709"/>
        <w:jc w:val="both"/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Разработка Нормативов осуществлена в целях реализации полномочий в области градостроительной деятельности на территории 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Кубанец </w:t>
      </w:r>
      <w:r w:rsidRPr="00995B84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7615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сельского поселения </w:t>
            </w:r>
            <w:r w:rsidR="0076156C">
              <w:rPr>
                <w:rFonts w:ascii="Times New Roman" w:hAnsi="Times New Roman" w:cs="Times New Roman"/>
                <w:sz w:val="24"/>
                <w:szCs w:val="24"/>
              </w:rPr>
              <w:t xml:space="preserve">Кубанец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995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76156C">
        <w:rPr>
          <w:rFonts w:ascii="Times New Roman" w:hAnsi="Times New Roman" w:cs="Times New Roman"/>
          <w:sz w:val="28"/>
          <w:szCs w:val="28"/>
        </w:rPr>
        <w:t>с</w:t>
      </w:r>
      <w:r w:rsidR="0005561A" w:rsidRPr="0012288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6156C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 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F738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 сельского поселения</w:t>
            </w:r>
            <w:r w:rsidR="00F7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анец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решению Совета муниципального образования Тимашевский район «Об утверждении изменений в местные нормативы градостроительного проектирования сельского поселения</w:t>
            </w:r>
            <w:r w:rsidR="00F73891">
              <w:rPr>
                <w:rFonts w:ascii="Times New Roman" w:hAnsi="Times New Roman" w:cs="Times New Roman"/>
                <w:sz w:val="24"/>
                <w:szCs w:val="24"/>
              </w:rPr>
              <w:t xml:space="preserve"> Кубанец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88449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11" w:name="_GoBack"/>
            <w:bookmarkEnd w:id="11"/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7E6E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сельского поселения </w:t>
            </w:r>
            <w:r w:rsidR="007E6EDF">
              <w:rPr>
                <w:rFonts w:ascii="Times New Roman" w:hAnsi="Times New Roman" w:cs="Times New Roman"/>
                <w:sz w:val="24"/>
                <w:szCs w:val="24"/>
              </w:rPr>
              <w:t xml:space="preserve">Кубанец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б утверждении изменений в местные нормативы градостроительного проектирования сельского поселения</w:t>
      </w:r>
      <w:r w:rsidR="00E95636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 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C1" w:rsidRDefault="00A65CC1" w:rsidP="00C71F8A">
      <w:pPr>
        <w:spacing w:after="0" w:line="240" w:lineRule="auto"/>
      </w:pPr>
      <w:r>
        <w:separator/>
      </w:r>
    </w:p>
  </w:endnote>
  <w:endnote w:type="continuationSeparator" w:id="0">
    <w:p w:rsidR="00A65CC1" w:rsidRDefault="00A65CC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C1" w:rsidRDefault="00A65CC1" w:rsidP="00C71F8A">
      <w:pPr>
        <w:spacing w:after="0" w:line="240" w:lineRule="auto"/>
      </w:pPr>
      <w:r>
        <w:separator/>
      </w:r>
    </w:p>
  </w:footnote>
  <w:footnote w:type="continuationSeparator" w:id="0">
    <w:p w:rsidR="00A65CC1" w:rsidRDefault="00A65CC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49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19F"/>
    <w:rsid w:val="006251C5"/>
    <w:rsid w:val="0062729C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493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5CC1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2EED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679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1FB3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BDF-FC1E-4722-A827-51A2120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87</cp:revision>
  <cp:lastPrinted>2016-04-26T06:56:00Z</cp:lastPrinted>
  <dcterms:created xsi:type="dcterms:W3CDTF">2016-01-27T07:24:00Z</dcterms:created>
  <dcterms:modified xsi:type="dcterms:W3CDTF">2023-12-22T11:59:00Z</dcterms:modified>
</cp:coreProperties>
</file>